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33" w:rsidRPr="00CC3A0F" w:rsidRDefault="00CC3A0F" w:rsidP="00CC3A0F">
      <w:pPr>
        <w:jc w:val="center"/>
        <w:rPr>
          <w:b/>
          <w:caps/>
          <w:sz w:val="20"/>
          <w:szCs w:val="20"/>
        </w:rPr>
      </w:pPr>
      <w:r w:rsidRPr="00CC3A0F">
        <w:rPr>
          <w:b/>
          <w:caps/>
          <w:sz w:val="20"/>
          <w:szCs w:val="20"/>
        </w:rPr>
        <w:t>Board Meeting Minutes</w:t>
      </w:r>
    </w:p>
    <w:p w:rsidR="00072F33" w:rsidRDefault="00072F33" w:rsidP="00246607">
      <w:pPr>
        <w:rPr>
          <w:b/>
          <w:sz w:val="20"/>
          <w:szCs w:val="20"/>
        </w:rPr>
      </w:pPr>
    </w:p>
    <w:p w:rsidR="00BD29C8" w:rsidRPr="00C5229E" w:rsidRDefault="00834B73" w:rsidP="00246607">
      <w:pPr>
        <w:rPr>
          <w:b/>
          <w:sz w:val="20"/>
          <w:szCs w:val="20"/>
        </w:rPr>
      </w:pPr>
      <w:r w:rsidRPr="00C5229E">
        <w:rPr>
          <w:b/>
          <w:sz w:val="20"/>
          <w:szCs w:val="20"/>
        </w:rPr>
        <w:t>REGULAR MEETING</w:t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="00C5229E">
        <w:rPr>
          <w:b/>
          <w:sz w:val="20"/>
          <w:szCs w:val="20"/>
        </w:rPr>
        <w:tab/>
      </w:r>
      <w:r w:rsidR="003A447E">
        <w:rPr>
          <w:b/>
          <w:sz w:val="20"/>
          <w:szCs w:val="20"/>
        </w:rPr>
        <w:t xml:space="preserve">   SEPTEMBER 28, 2015</w:t>
      </w:r>
    </w:p>
    <w:p w:rsidR="00B071EC" w:rsidRPr="00C5229E" w:rsidRDefault="00B071EC" w:rsidP="00246607">
      <w:pPr>
        <w:rPr>
          <w:b/>
          <w:sz w:val="20"/>
          <w:szCs w:val="20"/>
        </w:rPr>
      </w:pPr>
    </w:p>
    <w:p w:rsidR="00817D48" w:rsidRDefault="00CE7A42" w:rsidP="00246607">
      <w:pPr>
        <w:rPr>
          <w:sz w:val="20"/>
          <w:szCs w:val="20"/>
        </w:rPr>
      </w:pPr>
      <w:r w:rsidRPr="00C5229E">
        <w:rPr>
          <w:sz w:val="20"/>
          <w:szCs w:val="20"/>
        </w:rPr>
        <w:t xml:space="preserve">The Carlisle Board of Education met in regular session on Monday, </w:t>
      </w:r>
      <w:r w:rsidR="003340AF">
        <w:rPr>
          <w:sz w:val="20"/>
          <w:szCs w:val="20"/>
        </w:rPr>
        <w:t>September 28,</w:t>
      </w:r>
      <w:r w:rsidRPr="00C5229E">
        <w:rPr>
          <w:sz w:val="20"/>
          <w:szCs w:val="20"/>
        </w:rPr>
        <w:t xml:space="preserve"> in the Choir/Lecture Room located in Carlisle High School at 250</w:t>
      </w:r>
      <w:r w:rsidR="00817D48">
        <w:rPr>
          <w:sz w:val="20"/>
          <w:szCs w:val="20"/>
        </w:rPr>
        <w:t xml:space="preserve"> Jamaica Road, Carlisle, Ohio.</w:t>
      </w:r>
    </w:p>
    <w:p w:rsidR="00817D48" w:rsidRDefault="00817D48" w:rsidP="00246607">
      <w:pPr>
        <w:rPr>
          <w:sz w:val="20"/>
          <w:szCs w:val="20"/>
        </w:rPr>
      </w:pPr>
    </w:p>
    <w:p w:rsidR="007400C6" w:rsidRDefault="007400C6" w:rsidP="007400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OLL CALL</w:t>
      </w:r>
    </w:p>
    <w:p w:rsidR="007400C6" w:rsidRDefault="007400C6" w:rsidP="007400C6">
      <w:pPr>
        <w:rPr>
          <w:sz w:val="20"/>
          <w:szCs w:val="20"/>
        </w:rPr>
      </w:pPr>
      <w:r>
        <w:rPr>
          <w:sz w:val="20"/>
          <w:szCs w:val="20"/>
        </w:rPr>
        <w:t>Board President Tammy Lainhart called the meeting to order at 6:00 p.m. with the following roll of attendance present: Mrs. Lainhart, Mr. James Campbell, Mr. David Clay, Mr. Bryan Dunkman, and Mr. Bill Jewell.</w:t>
      </w:r>
    </w:p>
    <w:p w:rsidR="007400C6" w:rsidRDefault="007400C6" w:rsidP="007400C6">
      <w:pPr>
        <w:rPr>
          <w:sz w:val="20"/>
          <w:szCs w:val="20"/>
        </w:rPr>
      </w:pPr>
    </w:p>
    <w:p w:rsidR="007400C6" w:rsidRDefault="007400C6" w:rsidP="007400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EDGE OF ALL</w:t>
      </w:r>
      <w:r w:rsidR="00CC47EC">
        <w:rPr>
          <w:b/>
          <w:sz w:val="20"/>
          <w:szCs w:val="20"/>
          <w:u w:val="single"/>
        </w:rPr>
        <w:t>E</w:t>
      </w:r>
      <w:r>
        <w:rPr>
          <w:b/>
          <w:sz w:val="20"/>
          <w:szCs w:val="20"/>
          <w:u w:val="single"/>
        </w:rPr>
        <w:t>GIANCE</w:t>
      </w:r>
    </w:p>
    <w:p w:rsidR="007400C6" w:rsidRDefault="007400C6" w:rsidP="007400C6">
      <w:pPr>
        <w:rPr>
          <w:sz w:val="20"/>
          <w:szCs w:val="20"/>
        </w:rPr>
      </w:pPr>
      <w:r>
        <w:rPr>
          <w:sz w:val="20"/>
          <w:szCs w:val="20"/>
        </w:rPr>
        <w:t>Mrs. Lainhart asked those in attendance to stand with the Board for the Pledge of Allegiance.</w:t>
      </w:r>
    </w:p>
    <w:p w:rsidR="00246607" w:rsidRPr="00C5229E" w:rsidRDefault="00246607" w:rsidP="00246607">
      <w:pPr>
        <w:rPr>
          <w:sz w:val="20"/>
          <w:szCs w:val="20"/>
        </w:rPr>
      </w:pPr>
    </w:p>
    <w:p w:rsidR="00246607" w:rsidRPr="00C5229E" w:rsidRDefault="00246607" w:rsidP="00246607">
      <w:pPr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 xml:space="preserve">STUDENT </w:t>
      </w:r>
      <w:r w:rsidR="005C3E82">
        <w:rPr>
          <w:b/>
          <w:sz w:val="20"/>
          <w:szCs w:val="20"/>
          <w:u w:val="single"/>
        </w:rPr>
        <w:t xml:space="preserve">&amp; PROGRAM </w:t>
      </w:r>
      <w:r w:rsidRPr="00C5229E">
        <w:rPr>
          <w:b/>
          <w:sz w:val="20"/>
          <w:szCs w:val="20"/>
          <w:u w:val="single"/>
        </w:rPr>
        <w:t>RECOGNITION</w:t>
      </w:r>
    </w:p>
    <w:p w:rsidR="00CA6FE6" w:rsidRDefault="003340AF" w:rsidP="0024660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A6FE6">
        <w:rPr>
          <w:sz w:val="20"/>
          <w:szCs w:val="20"/>
        </w:rPr>
        <w:t>Mr. Dan Turner, Chamberlain Middle School Principal, presented student Elizabeth Burns with a certificate of recognition for her participation in Air Camp at Wright State University.</w:t>
      </w:r>
    </w:p>
    <w:p w:rsidR="00CA6FE6" w:rsidRDefault="003340AF" w:rsidP="0024660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A6FE6">
        <w:rPr>
          <w:sz w:val="20"/>
          <w:szCs w:val="20"/>
        </w:rPr>
        <w:t>Justin Ward gave an update on the new STEM class at Chamberlain Middle School.</w:t>
      </w:r>
    </w:p>
    <w:p w:rsidR="003340AF" w:rsidRPr="00CA6FE6" w:rsidRDefault="003340AF" w:rsidP="0024660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A6FE6">
        <w:rPr>
          <w:sz w:val="20"/>
          <w:szCs w:val="20"/>
        </w:rPr>
        <w:t>Bruce Terry, Technology Supervisor, gave an update on the technology department for the district.</w:t>
      </w:r>
    </w:p>
    <w:p w:rsidR="002B68BD" w:rsidRDefault="002B68BD" w:rsidP="00246607">
      <w:pPr>
        <w:rPr>
          <w:sz w:val="20"/>
          <w:szCs w:val="20"/>
        </w:rPr>
      </w:pPr>
    </w:p>
    <w:p w:rsidR="00B071EC" w:rsidRPr="00C5229E" w:rsidRDefault="00B071EC" w:rsidP="00B071EC">
      <w:pPr>
        <w:jc w:val="center"/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>VISITORS</w:t>
      </w:r>
      <w:r w:rsidR="00865D4E">
        <w:rPr>
          <w:b/>
          <w:sz w:val="20"/>
          <w:szCs w:val="20"/>
          <w:u w:val="single"/>
        </w:rPr>
        <w:t>’</w:t>
      </w:r>
      <w:r w:rsidRPr="00C5229E">
        <w:rPr>
          <w:b/>
          <w:sz w:val="20"/>
          <w:szCs w:val="20"/>
          <w:u w:val="single"/>
        </w:rPr>
        <w:t xml:space="preserve"> COMMENTS</w:t>
      </w:r>
    </w:p>
    <w:p w:rsidR="00CA6FE6" w:rsidRDefault="00CA6FE6" w:rsidP="0070399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A6FE6">
        <w:rPr>
          <w:sz w:val="20"/>
          <w:szCs w:val="20"/>
        </w:rPr>
        <w:t xml:space="preserve">Judge Mike </w:t>
      </w:r>
      <w:proofErr w:type="spellStart"/>
      <w:r w:rsidRPr="00CA6FE6">
        <w:rPr>
          <w:sz w:val="20"/>
          <w:szCs w:val="20"/>
        </w:rPr>
        <w:t>Gilb</w:t>
      </w:r>
      <w:proofErr w:type="spellEnd"/>
      <w:r w:rsidRPr="00CA6FE6">
        <w:rPr>
          <w:sz w:val="20"/>
          <w:szCs w:val="20"/>
        </w:rPr>
        <w:t xml:space="preserve"> introduced himself to the Board of Education members.</w:t>
      </w:r>
    </w:p>
    <w:p w:rsidR="00CA6FE6" w:rsidRDefault="00CA6FE6" w:rsidP="0070399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A6FE6">
        <w:rPr>
          <w:sz w:val="20"/>
          <w:szCs w:val="20"/>
        </w:rPr>
        <w:t xml:space="preserve">Shawn </w:t>
      </w:r>
      <w:proofErr w:type="spellStart"/>
      <w:r w:rsidRPr="00CA6FE6">
        <w:rPr>
          <w:sz w:val="20"/>
          <w:szCs w:val="20"/>
        </w:rPr>
        <w:t>Lenney</w:t>
      </w:r>
      <w:proofErr w:type="spellEnd"/>
      <w:r w:rsidRPr="00CA6FE6">
        <w:rPr>
          <w:sz w:val="20"/>
          <w:szCs w:val="20"/>
        </w:rPr>
        <w:t>, Executive Director of Greater Ohio Virtual School, presented the Board with a GOVS Grant check for the school district.</w:t>
      </w:r>
    </w:p>
    <w:p w:rsidR="001E27A7" w:rsidRDefault="001E27A7" w:rsidP="001E27A7">
      <w:pPr>
        <w:rPr>
          <w:sz w:val="20"/>
          <w:szCs w:val="20"/>
        </w:rPr>
      </w:pPr>
    </w:p>
    <w:p w:rsidR="001E27A7" w:rsidRDefault="001E27A7" w:rsidP="001E27A7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XECUTIVE SESSION</w:t>
      </w:r>
    </w:p>
    <w:p w:rsidR="001E27A7" w:rsidRDefault="001E27A7" w:rsidP="001E27A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XECUTIVE SESSION</w:t>
      </w:r>
    </w:p>
    <w:p w:rsidR="001E27A7" w:rsidRDefault="001E27A7" w:rsidP="001E27A7">
      <w:pPr>
        <w:rPr>
          <w:sz w:val="20"/>
          <w:szCs w:val="20"/>
        </w:rPr>
      </w:pPr>
      <w:r>
        <w:rPr>
          <w:sz w:val="20"/>
          <w:szCs w:val="20"/>
        </w:rPr>
        <w:t xml:space="preserve">(2015-108) It was moved by Mr. Campbell and seconded by Mr. Clay to move into executive session for the purpose of </w:t>
      </w:r>
      <w:r w:rsidR="001D5CA8">
        <w:rPr>
          <w:sz w:val="20"/>
          <w:szCs w:val="20"/>
        </w:rPr>
        <w:t>personnel.</w:t>
      </w:r>
    </w:p>
    <w:p w:rsidR="00F266A8" w:rsidRDefault="00F266A8" w:rsidP="001E27A7">
      <w:pPr>
        <w:rPr>
          <w:sz w:val="20"/>
          <w:szCs w:val="20"/>
        </w:rPr>
      </w:pPr>
    </w:p>
    <w:p w:rsidR="00F266A8" w:rsidRDefault="00F266A8" w:rsidP="001E27A7">
      <w:pPr>
        <w:rPr>
          <w:sz w:val="20"/>
          <w:szCs w:val="20"/>
        </w:rPr>
      </w:pPr>
      <w:r w:rsidRPr="00F266A8">
        <w:rPr>
          <w:sz w:val="20"/>
          <w:szCs w:val="20"/>
          <w:u w:val="single"/>
        </w:rPr>
        <w:t>Time In:</w:t>
      </w:r>
      <w:r>
        <w:rPr>
          <w:sz w:val="20"/>
          <w:szCs w:val="20"/>
        </w:rPr>
        <w:t xml:space="preserve"> 6:25 p.m.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Time out:</w:t>
      </w:r>
      <w:r>
        <w:rPr>
          <w:sz w:val="20"/>
          <w:szCs w:val="20"/>
        </w:rPr>
        <w:t xml:space="preserve"> 6:42 p.m.</w:t>
      </w:r>
    </w:p>
    <w:p w:rsidR="00F266A8" w:rsidRDefault="00F266A8" w:rsidP="001E27A7">
      <w:pPr>
        <w:rPr>
          <w:sz w:val="20"/>
          <w:szCs w:val="20"/>
        </w:rPr>
      </w:pPr>
    </w:p>
    <w:p w:rsidR="00693C3C" w:rsidRDefault="00693C3C" w:rsidP="00693C3C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693C3C" w:rsidRPr="00C5229E" w:rsidRDefault="00693C3C" w:rsidP="00693C3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693C3C" w:rsidRPr="00C5229E" w:rsidRDefault="00693C3C" w:rsidP="00693C3C">
      <w:pPr>
        <w:rPr>
          <w:sz w:val="20"/>
          <w:szCs w:val="20"/>
        </w:rPr>
      </w:pPr>
    </w:p>
    <w:p w:rsidR="00F266A8" w:rsidRPr="00F266A8" w:rsidRDefault="00693C3C" w:rsidP="00693C3C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F9292F" w:rsidRPr="00703997" w:rsidRDefault="00F9292F" w:rsidP="00703997">
      <w:pPr>
        <w:rPr>
          <w:sz w:val="20"/>
          <w:szCs w:val="20"/>
        </w:rPr>
      </w:pPr>
    </w:p>
    <w:p w:rsidR="003D6B73" w:rsidRPr="00C5229E" w:rsidRDefault="003D6B73" w:rsidP="003D6B73">
      <w:pPr>
        <w:jc w:val="center"/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>TREASURER’S REPORT</w:t>
      </w:r>
    </w:p>
    <w:p w:rsidR="003D6B73" w:rsidRPr="00C5229E" w:rsidRDefault="003D6B73" w:rsidP="003D6B73">
      <w:pPr>
        <w:jc w:val="center"/>
        <w:rPr>
          <w:b/>
          <w:sz w:val="20"/>
          <w:szCs w:val="20"/>
          <w:u w:val="single"/>
        </w:rPr>
      </w:pPr>
    </w:p>
    <w:p w:rsidR="002B68BD" w:rsidRDefault="002B68BD" w:rsidP="003D6B7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N-ACTION ITEMS</w:t>
      </w:r>
    </w:p>
    <w:p w:rsidR="002B68BD" w:rsidRPr="00720FAE" w:rsidRDefault="00702619" w:rsidP="003D6B73">
      <w:pPr>
        <w:rPr>
          <w:sz w:val="20"/>
          <w:szCs w:val="20"/>
        </w:rPr>
      </w:pPr>
      <w:r>
        <w:rPr>
          <w:sz w:val="20"/>
          <w:szCs w:val="20"/>
        </w:rPr>
        <w:t>Mr. Dan Bassler, Treasurer, gave a reminder about the OSBA Fall Regional Conference on Thursday, Oct. 8, at Warren County Career Center.</w:t>
      </w:r>
    </w:p>
    <w:p w:rsidR="002B68BD" w:rsidRDefault="002B68BD" w:rsidP="003D6B73">
      <w:pPr>
        <w:rPr>
          <w:b/>
          <w:sz w:val="20"/>
          <w:szCs w:val="20"/>
          <w:u w:val="single"/>
        </w:rPr>
      </w:pPr>
    </w:p>
    <w:p w:rsidR="003D6B73" w:rsidRPr="00C5229E" w:rsidRDefault="003D6B73" w:rsidP="003D6B73">
      <w:pPr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>ACTION ITEMS</w:t>
      </w:r>
    </w:p>
    <w:p w:rsidR="00C5229E" w:rsidRPr="00C5229E" w:rsidRDefault="0003555F" w:rsidP="00C5229E">
      <w:pPr>
        <w:rPr>
          <w:sz w:val="20"/>
          <w:szCs w:val="20"/>
        </w:rPr>
      </w:pPr>
      <w:r>
        <w:rPr>
          <w:sz w:val="20"/>
          <w:szCs w:val="20"/>
        </w:rPr>
        <w:t>(201</w:t>
      </w:r>
      <w:r w:rsidR="00702619">
        <w:rPr>
          <w:sz w:val="20"/>
          <w:szCs w:val="20"/>
        </w:rPr>
        <w:t>5-109</w:t>
      </w:r>
      <w:r>
        <w:rPr>
          <w:sz w:val="20"/>
          <w:szCs w:val="20"/>
        </w:rPr>
        <w:t xml:space="preserve">) </w:t>
      </w:r>
      <w:proofErr w:type="gramStart"/>
      <w:r w:rsidR="009C442E">
        <w:rPr>
          <w:sz w:val="20"/>
          <w:szCs w:val="20"/>
        </w:rPr>
        <w:t>It</w:t>
      </w:r>
      <w:proofErr w:type="gramEnd"/>
      <w:r w:rsidR="009C442E">
        <w:rPr>
          <w:sz w:val="20"/>
          <w:szCs w:val="20"/>
        </w:rPr>
        <w:t xml:space="preserve"> was moved by Mr. Dunkman and seconded by Mr. Campbell to approve the minutes of August 24.</w:t>
      </w:r>
    </w:p>
    <w:p w:rsidR="00C5229E" w:rsidRPr="00C5229E" w:rsidRDefault="00C5229E" w:rsidP="00C5229E">
      <w:pPr>
        <w:rPr>
          <w:sz w:val="20"/>
          <w:szCs w:val="20"/>
        </w:rPr>
      </w:pPr>
    </w:p>
    <w:p w:rsidR="00021852" w:rsidRDefault="00021852" w:rsidP="00021852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C5229E" w:rsidRPr="00C5229E" w:rsidRDefault="00021852" w:rsidP="000218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C5229E" w:rsidRPr="00C5229E" w:rsidRDefault="00C5229E" w:rsidP="00C5229E">
      <w:pPr>
        <w:rPr>
          <w:sz w:val="20"/>
          <w:szCs w:val="20"/>
        </w:rPr>
      </w:pPr>
    </w:p>
    <w:p w:rsidR="00405C21" w:rsidRDefault="007C6DB9" w:rsidP="00405C21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5B0332" w:rsidRDefault="005B0332" w:rsidP="00405C21">
      <w:pPr>
        <w:rPr>
          <w:sz w:val="20"/>
          <w:szCs w:val="20"/>
        </w:rPr>
      </w:pPr>
    </w:p>
    <w:p w:rsidR="005B0332" w:rsidRDefault="005B0332" w:rsidP="00405C21">
      <w:pPr>
        <w:rPr>
          <w:sz w:val="20"/>
          <w:szCs w:val="20"/>
        </w:rPr>
      </w:pPr>
      <w:r>
        <w:rPr>
          <w:sz w:val="20"/>
          <w:szCs w:val="20"/>
        </w:rPr>
        <w:t>(2015-110)</w:t>
      </w:r>
      <w:r w:rsidR="00574974">
        <w:rPr>
          <w:sz w:val="20"/>
          <w:szCs w:val="20"/>
        </w:rPr>
        <w:t xml:space="preserve"> </w:t>
      </w:r>
      <w:proofErr w:type="gramStart"/>
      <w:r w:rsidR="00574974">
        <w:rPr>
          <w:sz w:val="20"/>
          <w:szCs w:val="20"/>
        </w:rPr>
        <w:t>It</w:t>
      </w:r>
      <w:proofErr w:type="gramEnd"/>
      <w:r w:rsidR="00574974">
        <w:rPr>
          <w:sz w:val="20"/>
          <w:szCs w:val="20"/>
        </w:rPr>
        <w:t xml:space="preserve"> was moved by Mr. Campbell and seconded by Mr. Jewell to approve the Financial Report.</w:t>
      </w:r>
    </w:p>
    <w:p w:rsidR="00574974" w:rsidRDefault="00574974" w:rsidP="00405C21">
      <w:pPr>
        <w:rPr>
          <w:sz w:val="20"/>
          <w:szCs w:val="20"/>
        </w:rPr>
      </w:pPr>
    </w:p>
    <w:p w:rsidR="00574974" w:rsidRDefault="00574974" w:rsidP="00574974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574974" w:rsidRPr="00C5229E" w:rsidRDefault="00574974" w:rsidP="0057497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574974" w:rsidRPr="00C5229E" w:rsidRDefault="00574974" w:rsidP="00574974">
      <w:pPr>
        <w:rPr>
          <w:sz w:val="20"/>
          <w:szCs w:val="20"/>
        </w:rPr>
      </w:pPr>
    </w:p>
    <w:p w:rsidR="00574974" w:rsidRDefault="00574974" w:rsidP="00574974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C93412" w:rsidRDefault="00C93412" w:rsidP="00574974">
      <w:pPr>
        <w:rPr>
          <w:sz w:val="20"/>
          <w:szCs w:val="20"/>
        </w:rPr>
      </w:pPr>
    </w:p>
    <w:p w:rsidR="00C93412" w:rsidRDefault="00C93412" w:rsidP="00574974">
      <w:pPr>
        <w:rPr>
          <w:sz w:val="20"/>
          <w:szCs w:val="20"/>
        </w:rPr>
      </w:pPr>
      <w:r>
        <w:rPr>
          <w:sz w:val="20"/>
          <w:szCs w:val="20"/>
        </w:rPr>
        <w:t>(2015-111) It was moved by Mr. Dunkman and seconded by Mr. Campbell to approve the Permanent Appropriations for Fiscal Year 2016.</w:t>
      </w:r>
    </w:p>
    <w:p w:rsidR="00C93412" w:rsidRDefault="00C93412" w:rsidP="00574974">
      <w:pPr>
        <w:rPr>
          <w:sz w:val="20"/>
          <w:szCs w:val="20"/>
        </w:rPr>
      </w:pPr>
    </w:p>
    <w:p w:rsidR="00C93412" w:rsidRDefault="00C93412" w:rsidP="00C93412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C93412" w:rsidRPr="00C5229E" w:rsidRDefault="00C93412" w:rsidP="00C9341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C93412" w:rsidRPr="00C5229E" w:rsidRDefault="00C93412" w:rsidP="00C93412">
      <w:pPr>
        <w:rPr>
          <w:sz w:val="20"/>
          <w:szCs w:val="20"/>
        </w:rPr>
      </w:pPr>
    </w:p>
    <w:p w:rsidR="00C93412" w:rsidRDefault="00C93412" w:rsidP="00C93412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831AE8" w:rsidRDefault="00831AE8" w:rsidP="00C93412">
      <w:pPr>
        <w:rPr>
          <w:sz w:val="20"/>
          <w:szCs w:val="20"/>
        </w:rPr>
      </w:pPr>
    </w:p>
    <w:p w:rsidR="00831AE8" w:rsidRDefault="00831AE8" w:rsidP="00C93412">
      <w:pPr>
        <w:rPr>
          <w:sz w:val="20"/>
          <w:szCs w:val="20"/>
        </w:rPr>
      </w:pPr>
      <w:r>
        <w:rPr>
          <w:sz w:val="20"/>
          <w:szCs w:val="20"/>
        </w:rPr>
        <w:t xml:space="preserve">(2015-112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Campbell and seconded by Mr. Jewell to approve the donation of 4 new picnic tables by Dick and Rose England, donated to the outdoor football stadium.</w:t>
      </w:r>
    </w:p>
    <w:p w:rsidR="00831AE8" w:rsidRDefault="00831AE8" w:rsidP="00C93412">
      <w:pPr>
        <w:rPr>
          <w:sz w:val="20"/>
          <w:szCs w:val="20"/>
        </w:rPr>
      </w:pPr>
    </w:p>
    <w:p w:rsidR="00831AE8" w:rsidRDefault="00831AE8" w:rsidP="00831AE8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831AE8" w:rsidRPr="00C5229E" w:rsidRDefault="00831AE8" w:rsidP="00831AE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831AE8" w:rsidRPr="00C5229E" w:rsidRDefault="00831AE8" w:rsidP="00831AE8">
      <w:pPr>
        <w:rPr>
          <w:sz w:val="20"/>
          <w:szCs w:val="20"/>
        </w:rPr>
      </w:pPr>
    </w:p>
    <w:p w:rsidR="00831AE8" w:rsidRDefault="00831AE8" w:rsidP="00831AE8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  <w:bookmarkStart w:id="0" w:name="_GoBack"/>
      <w:bookmarkEnd w:id="0"/>
    </w:p>
    <w:p w:rsidR="00127242" w:rsidRDefault="00127242" w:rsidP="00667710">
      <w:pPr>
        <w:rPr>
          <w:sz w:val="20"/>
          <w:szCs w:val="20"/>
        </w:rPr>
      </w:pPr>
    </w:p>
    <w:p w:rsidR="00127242" w:rsidRDefault="00127242" w:rsidP="0012724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UPERINTENDENT’S REPORT</w:t>
      </w:r>
    </w:p>
    <w:p w:rsidR="00127242" w:rsidRDefault="00127242" w:rsidP="00127242">
      <w:pPr>
        <w:jc w:val="center"/>
        <w:rPr>
          <w:b/>
          <w:sz w:val="20"/>
          <w:szCs w:val="20"/>
          <w:u w:val="single"/>
        </w:rPr>
      </w:pPr>
    </w:p>
    <w:p w:rsidR="002B68BD" w:rsidRDefault="002B68BD" w:rsidP="0012724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N-ACTION ITEMS</w:t>
      </w:r>
    </w:p>
    <w:p w:rsidR="002B68BD" w:rsidRPr="0026306E" w:rsidRDefault="00264C00" w:rsidP="00127242">
      <w:pPr>
        <w:rPr>
          <w:sz w:val="20"/>
          <w:szCs w:val="20"/>
        </w:rPr>
      </w:pPr>
      <w:r>
        <w:rPr>
          <w:sz w:val="20"/>
          <w:szCs w:val="20"/>
        </w:rPr>
        <w:t>Mr. Larry Hook gave an update on the district.</w:t>
      </w:r>
    </w:p>
    <w:p w:rsidR="002B68BD" w:rsidRDefault="002B68BD" w:rsidP="00127242">
      <w:pPr>
        <w:rPr>
          <w:b/>
          <w:sz w:val="20"/>
          <w:szCs w:val="20"/>
          <w:u w:val="single"/>
        </w:rPr>
      </w:pPr>
    </w:p>
    <w:p w:rsidR="00127242" w:rsidRPr="00127242" w:rsidRDefault="00127242" w:rsidP="0012724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CTION ITEMS</w:t>
      </w:r>
    </w:p>
    <w:p w:rsidR="0013585A" w:rsidRPr="0097466B" w:rsidRDefault="0013585A" w:rsidP="0013585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General District Business</w:t>
      </w:r>
    </w:p>
    <w:p w:rsidR="00512FF8" w:rsidRPr="00512FF8" w:rsidRDefault="007A7DCF" w:rsidP="00512FF8">
      <w:pPr>
        <w:rPr>
          <w:sz w:val="20"/>
          <w:szCs w:val="20"/>
        </w:rPr>
      </w:pPr>
      <w:r>
        <w:rPr>
          <w:sz w:val="20"/>
          <w:szCs w:val="20"/>
        </w:rPr>
        <w:t>(2015-113</w:t>
      </w:r>
      <w:r w:rsidR="0013585A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Campbell and seconded by Mrs. Lainhart to approve the following:</w:t>
      </w:r>
    </w:p>
    <w:p w:rsidR="00512FF8" w:rsidRPr="00512FF8" w:rsidRDefault="00512FF8" w:rsidP="0046716D">
      <w:pPr>
        <w:numPr>
          <w:ilvl w:val="0"/>
          <w:numId w:val="5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V</w:t>
      </w:r>
      <w:r w:rsidRPr="00512FF8">
        <w:rPr>
          <w:rFonts w:eastAsia="Times New Roman"/>
          <w:sz w:val="20"/>
          <w:szCs w:val="20"/>
        </w:rPr>
        <w:t>arsity baseball trip to Florida, March 28-April 1, 2016, at no cost to t</w:t>
      </w:r>
      <w:r>
        <w:rPr>
          <w:rFonts w:eastAsia="Times New Roman"/>
          <w:sz w:val="20"/>
          <w:szCs w:val="20"/>
        </w:rPr>
        <w:t>he school district</w:t>
      </w:r>
    </w:p>
    <w:p w:rsidR="00512FF8" w:rsidRPr="00512FF8" w:rsidRDefault="00512FF8" w:rsidP="0046716D">
      <w:pPr>
        <w:numPr>
          <w:ilvl w:val="0"/>
          <w:numId w:val="5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</w:t>
      </w:r>
      <w:r w:rsidRPr="00512FF8">
        <w:rPr>
          <w:rFonts w:eastAsia="Times New Roman"/>
          <w:sz w:val="20"/>
          <w:szCs w:val="20"/>
        </w:rPr>
        <w:t xml:space="preserve">igh </w:t>
      </w:r>
      <w:r>
        <w:rPr>
          <w:rFonts w:eastAsia="Times New Roman"/>
          <w:sz w:val="20"/>
          <w:szCs w:val="20"/>
        </w:rPr>
        <w:t>S</w:t>
      </w:r>
      <w:r w:rsidRPr="00512FF8">
        <w:rPr>
          <w:rFonts w:eastAsia="Times New Roman"/>
          <w:sz w:val="20"/>
          <w:szCs w:val="20"/>
        </w:rPr>
        <w:t>chool choir trip to Cedar Point in Sandusky, OH, May 12-14, 2016, at no cost to t</w:t>
      </w:r>
      <w:r>
        <w:rPr>
          <w:rFonts w:eastAsia="Times New Roman"/>
          <w:sz w:val="20"/>
          <w:szCs w:val="20"/>
        </w:rPr>
        <w:t>he school district</w:t>
      </w:r>
    </w:p>
    <w:p w:rsidR="00512FF8" w:rsidRPr="00512FF8" w:rsidRDefault="00512FF8" w:rsidP="0046716D">
      <w:pPr>
        <w:numPr>
          <w:ilvl w:val="0"/>
          <w:numId w:val="5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</w:t>
      </w:r>
      <w:r w:rsidRPr="00512FF8">
        <w:rPr>
          <w:rFonts w:eastAsia="Times New Roman"/>
          <w:sz w:val="20"/>
          <w:szCs w:val="20"/>
        </w:rPr>
        <w:t xml:space="preserve">igh </w:t>
      </w:r>
      <w:r>
        <w:rPr>
          <w:rFonts w:eastAsia="Times New Roman"/>
          <w:sz w:val="20"/>
          <w:szCs w:val="20"/>
        </w:rPr>
        <w:t>S</w:t>
      </w:r>
      <w:r w:rsidRPr="00512FF8">
        <w:rPr>
          <w:rFonts w:eastAsia="Times New Roman"/>
          <w:sz w:val="20"/>
          <w:szCs w:val="20"/>
        </w:rPr>
        <w:t>chool band trip to Indianapolis, IN, Nov. 13-14, at no cost to t</w:t>
      </w:r>
      <w:r>
        <w:rPr>
          <w:rFonts w:eastAsia="Times New Roman"/>
          <w:sz w:val="20"/>
          <w:szCs w:val="20"/>
        </w:rPr>
        <w:t>he school district</w:t>
      </w:r>
    </w:p>
    <w:p w:rsidR="00512FF8" w:rsidRPr="00512FF8" w:rsidRDefault="00512FF8" w:rsidP="0046716D">
      <w:pPr>
        <w:numPr>
          <w:ilvl w:val="0"/>
          <w:numId w:val="5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512FF8">
        <w:rPr>
          <w:rFonts w:eastAsia="Times New Roman"/>
          <w:sz w:val="20"/>
          <w:szCs w:val="20"/>
        </w:rPr>
        <w:t>Lease agreement with Warren County Community Service Early Learning Center for He</w:t>
      </w:r>
      <w:r>
        <w:rPr>
          <w:rFonts w:eastAsia="Times New Roman"/>
          <w:sz w:val="20"/>
          <w:szCs w:val="20"/>
        </w:rPr>
        <w:t>ad Start classroom</w:t>
      </w:r>
    </w:p>
    <w:p w:rsidR="00512FF8" w:rsidRPr="00512FF8" w:rsidRDefault="00512FF8" w:rsidP="0046716D">
      <w:pPr>
        <w:numPr>
          <w:ilvl w:val="0"/>
          <w:numId w:val="5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512FF8">
        <w:rPr>
          <w:rFonts w:eastAsia="Times New Roman"/>
          <w:sz w:val="20"/>
          <w:szCs w:val="20"/>
        </w:rPr>
        <w:t>Resolution for declaring transportation</w:t>
      </w:r>
      <w:r>
        <w:rPr>
          <w:rFonts w:eastAsia="Times New Roman"/>
          <w:sz w:val="20"/>
          <w:szCs w:val="20"/>
        </w:rPr>
        <w:t xml:space="preserve"> to be impractical</w:t>
      </w:r>
    </w:p>
    <w:p w:rsidR="00512FF8" w:rsidRPr="00512FF8" w:rsidRDefault="00512FF8" w:rsidP="0046716D">
      <w:pPr>
        <w:numPr>
          <w:ilvl w:val="0"/>
          <w:numId w:val="5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Pr="00512FF8">
        <w:rPr>
          <w:rFonts w:eastAsia="Times New Roman"/>
          <w:sz w:val="20"/>
          <w:szCs w:val="20"/>
        </w:rPr>
        <w:t>lassified part</w:t>
      </w:r>
      <w:r>
        <w:rPr>
          <w:rFonts w:eastAsia="Times New Roman"/>
          <w:sz w:val="20"/>
          <w:szCs w:val="20"/>
        </w:rPr>
        <w:t>-time position of clinic nurse</w:t>
      </w:r>
    </w:p>
    <w:p w:rsidR="00512FF8" w:rsidRPr="00512FF8" w:rsidRDefault="00512FF8" w:rsidP="0046716D">
      <w:pPr>
        <w:numPr>
          <w:ilvl w:val="0"/>
          <w:numId w:val="5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</w:t>
      </w:r>
      <w:r w:rsidRPr="00512FF8">
        <w:rPr>
          <w:rFonts w:eastAsia="Times New Roman"/>
          <w:sz w:val="20"/>
          <w:szCs w:val="20"/>
        </w:rPr>
        <w:t>esolution requesting the OSFC to establish the new scope, estimated basic project c</w:t>
      </w:r>
      <w:r>
        <w:rPr>
          <w:rFonts w:eastAsia="Times New Roman"/>
          <w:sz w:val="20"/>
          <w:szCs w:val="20"/>
        </w:rPr>
        <w:t>ost, &amp; local share in the CFAP</w:t>
      </w:r>
    </w:p>
    <w:p w:rsidR="0013585A" w:rsidRDefault="0013585A" w:rsidP="0013585A">
      <w:pPr>
        <w:rPr>
          <w:sz w:val="20"/>
          <w:szCs w:val="20"/>
        </w:rPr>
      </w:pPr>
    </w:p>
    <w:p w:rsidR="006B32AC" w:rsidRDefault="006B32AC" w:rsidP="006B32AC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6B32AC" w:rsidRPr="00C5229E" w:rsidRDefault="006B32AC" w:rsidP="006B32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6B32AC" w:rsidRPr="00C5229E" w:rsidRDefault="006B32AC" w:rsidP="006B32AC">
      <w:pPr>
        <w:rPr>
          <w:sz w:val="20"/>
          <w:szCs w:val="20"/>
        </w:rPr>
      </w:pPr>
    </w:p>
    <w:p w:rsidR="0013585A" w:rsidRDefault="006B32AC" w:rsidP="006B32AC">
      <w:pPr>
        <w:rPr>
          <w:sz w:val="20"/>
          <w:szCs w:val="20"/>
          <w:u w:val="single"/>
        </w:rPr>
      </w:pPr>
      <w:r>
        <w:rPr>
          <w:sz w:val="20"/>
          <w:szCs w:val="20"/>
        </w:rPr>
        <w:t>Motion Carried</w:t>
      </w:r>
    </w:p>
    <w:p w:rsidR="0013585A" w:rsidRDefault="0013585A" w:rsidP="00667710">
      <w:pPr>
        <w:rPr>
          <w:sz w:val="20"/>
          <w:szCs w:val="20"/>
          <w:u w:val="single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ertified: Resignations</w:t>
      </w:r>
    </w:p>
    <w:p w:rsidR="0097466B" w:rsidRDefault="001F5617" w:rsidP="0097466B">
      <w:pPr>
        <w:rPr>
          <w:sz w:val="20"/>
          <w:szCs w:val="20"/>
        </w:rPr>
      </w:pPr>
      <w:r>
        <w:rPr>
          <w:sz w:val="20"/>
          <w:szCs w:val="20"/>
        </w:rPr>
        <w:t>(2015-114</w:t>
      </w:r>
      <w:r w:rsidR="0097466B">
        <w:rPr>
          <w:sz w:val="20"/>
          <w:szCs w:val="20"/>
        </w:rPr>
        <w:t xml:space="preserve">) </w:t>
      </w:r>
      <w:r w:rsidR="00675625">
        <w:rPr>
          <w:sz w:val="20"/>
          <w:szCs w:val="20"/>
        </w:rPr>
        <w:t>It was moved by Mr. Dunkman and seconded by Mr. Campbell to approve the resignation and separation agreement of Brandy Mills, effective December 31</w:t>
      </w:r>
    </w:p>
    <w:p w:rsidR="0097466B" w:rsidRDefault="0097466B" w:rsidP="0097466B">
      <w:pPr>
        <w:rPr>
          <w:sz w:val="20"/>
          <w:szCs w:val="20"/>
        </w:rPr>
      </w:pPr>
    </w:p>
    <w:p w:rsidR="00675625" w:rsidRDefault="00675625" w:rsidP="00675625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675625" w:rsidRPr="00C5229E" w:rsidRDefault="00675625" w:rsidP="0067562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675625" w:rsidRPr="00C5229E" w:rsidRDefault="00675625" w:rsidP="00675625">
      <w:pPr>
        <w:rPr>
          <w:sz w:val="20"/>
          <w:szCs w:val="20"/>
        </w:rPr>
      </w:pPr>
    </w:p>
    <w:p w:rsidR="001E2F79" w:rsidRDefault="00675625" w:rsidP="00667710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1033C9" w:rsidRDefault="001033C9" w:rsidP="00667710">
      <w:pPr>
        <w:rPr>
          <w:sz w:val="20"/>
          <w:szCs w:val="20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lassified: Retirements</w:t>
      </w:r>
    </w:p>
    <w:p w:rsidR="0097466B" w:rsidRDefault="001033C9" w:rsidP="0097466B">
      <w:pPr>
        <w:rPr>
          <w:sz w:val="20"/>
          <w:szCs w:val="20"/>
        </w:rPr>
      </w:pPr>
      <w:r>
        <w:rPr>
          <w:sz w:val="20"/>
          <w:szCs w:val="20"/>
        </w:rPr>
        <w:t>(2015-115</w:t>
      </w:r>
      <w:r w:rsidR="0097466B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It was moved by Mr. Campbell and seconded by Mr. Jewell to approve the disability retirement of Tammy </w:t>
      </w:r>
      <w:proofErr w:type="spellStart"/>
      <w:r>
        <w:rPr>
          <w:sz w:val="20"/>
          <w:szCs w:val="20"/>
        </w:rPr>
        <w:t>LeForce</w:t>
      </w:r>
      <w:proofErr w:type="spellEnd"/>
      <w:r>
        <w:rPr>
          <w:sz w:val="20"/>
          <w:szCs w:val="20"/>
        </w:rPr>
        <w:t>, retroactive to Sept. 17</w:t>
      </w:r>
    </w:p>
    <w:p w:rsidR="0097466B" w:rsidRDefault="0097466B" w:rsidP="0097466B">
      <w:pPr>
        <w:rPr>
          <w:sz w:val="20"/>
          <w:szCs w:val="20"/>
        </w:rPr>
      </w:pPr>
    </w:p>
    <w:p w:rsidR="001033C9" w:rsidRDefault="001033C9" w:rsidP="001033C9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1033C9" w:rsidRPr="00C5229E" w:rsidRDefault="001033C9" w:rsidP="001033C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1033C9" w:rsidRPr="00C5229E" w:rsidRDefault="001033C9" w:rsidP="001033C9">
      <w:pPr>
        <w:rPr>
          <w:sz w:val="20"/>
          <w:szCs w:val="20"/>
        </w:rPr>
      </w:pPr>
    </w:p>
    <w:p w:rsidR="0097466B" w:rsidRDefault="001033C9" w:rsidP="001033C9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Classified: Resignations</w:t>
      </w:r>
    </w:p>
    <w:p w:rsidR="006B3DC7" w:rsidRPr="006B3DC7" w:rsidRDefault="00752985" w:rsidP="006B3DC7">
      <w:pPr>
        <w:rPr>
          <w:sz w:val="20"/>
          <w:szCs w:val="20"/>
        </w:rPr>
      </w:pPr>
      <w:r>
        <w:rPr>
          <w:sz w:val="20"/>
          <w:szCs w:val="20"/>
        </w:rPr>
        <w:t>(2015-116</w:t>
      </w:r>
      <w:r w:rsidR="0097466B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Clay and seconded by Mr. Campbell to approve the resignations of:</w:t>
      </w:r>
    </w:p>
    <w:p w:rsidR="006B3DC7" w:rsidRPr="006B3DC7" w:rsidRDefault="006B3DC7" w:rsidP="006B3DC7">
      <w:pPr>
        <w:numPr>
          <w:ilvl w:val="0"/>
          <w:numId w:val="6"/>
        </w:numPr>
        <w:spacing w:line="240" w:lineRule="auto"/>
        <w:ind w:left="1440" w:firstLine="0"/>
        <w:rPr>
          <w:rFonts w:eastAsia="Times New Roman"/>
          <w:sz w:val="20"/>
          <w:szCs w:val="20"/>
        </w:rPr>
      </w:pPr>
      <w:r w:rsidRPr="006B3DC7">
        <w:rPr>
          <w:rFonts w:eastAsia="Times New Roman"/>
          <w:sz w:val="20"/>
          <w:szCs w:val="20"/>
        </w:rPr>
        <w:t>Kathy Yates as bus driver, retroactive to August 12</w:t>
      </w:r>
    </w:p>
    <w:p w:rsidR="006B3DC7" w:rsidRPr="006B3DC7" w:rsidRDefault="006B3DC7" w:rsidP="006B3DC7">
      <w:pPr>
        <w:numPr>
          <w:ilvl w:val="0"/>
          <w:numId w:val="6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6B3DC7">
        <w:rPr>
          <w:rFonts w:eastAsia="Times New Roman"/>
          <w:sz w:val="20"/>
          <w:szCs w:val="20"/>
        </w:rPr>
        <w:t>Jessica Burress as Grigsby Intermediate Principal’s Secretary, retroactive to Sept</w:t>
      </w:r>
      <w:r>
        <w:rPr>
          <w:rFonts w:eastAsia="Times New Roman"/>
          <w:sz w:val="20"/>
          <w:szCs w:val="20"/>
        </w:rPr>
        <w:t>.</w:t>
      </w:r>
      <w:r w:rsidRPr="006B3DC7">
        <w:rPr>
          <w:rFonts w:eastAsia="Times New Roman"/>
          <w:sz w:val="20"/>
          <w:szCs w:val="20"/>
        </w:rPr>
        <w:t xml:space="preserve"> 11</w:t>
      </w:r>
    </w:p>
    <w:p w:rsidR="00752985" w:rsidRPr="006B3DC7" w:rsidRDefault="006B3DC7" w:rsidP="006B3DC7">
      <w:pPr>
        <w:numPr>
          <w:ilvl w:val="0"/>
          <w:numId w:val="6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6B3DC7">
        <w:rPr>
          <w:rFonts w:eastAsia="Times New Roman"/>
          <w:sz w:val="20"/>
          <w:szCs w:val="20"/>
        </w:rPr>
        <w:t>Lynn Ruzzo as Grigsby Intermediate Attendance Secretary</w:t>
      </w:r>
    </w:p>
    <w:p w:rsidR="0097466B" w:rsidRDefault="0097466B" w:rsidP="0097466B">
      <w:pPr>
        <w:rPr>
          <w:sz w:val="20"/>
          <w:szCs w:val="20"/>
        </w:rPr>
      </w:pPr>
    </w:p>
    <w:p w:rsidR="00E22070" w:rsidRDefault="00E22070" w:rsidP="00E22070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E22070" w:rsidRPr="00C5229E" w:rsidRDefault="00E22070" w:rsidP="00E2207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E22070" w:rsidRPr="00C5229E" w:rsidRDefault="00E22070" w:rsidP="00E22070">
      <w:pPr>
        <w:rPr>
          <w:sz w:val="20"/>
          <w:szCs w:val="20"/>
        </w:rPr>
      </w:pPr>
    </w:p>
    <w:p w:rsidR="0097466B" w:rsidRDefault="00E22070" w:rsidP="00E22070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97466B" w:rsidRDefault="0097466B" w:rsidP="0097466B">
      <w:pPr>
        <w:rPr>
          <w:sz w:val="20"/>
          <w:szCs w:val="20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lassified: Employment</w:t>
      </w:r>
    </w:p>
    <w:p w:rsidR="00684CBD" w:rsidRPr="00684CBD" w:rsidRDefault="002F27BA" w:rsidP="00684CBD">
      <w:pPr>
        <w:rPr>
          <w:sz w:val="20"/>
          <w:szCs w:val="20"/>
        </w:rPr>
      </w:pPr>
      <w:r>
        <w:rPr>
          <w:sz w:val="20"/>
          <w:szCs w:val="20"/>
        </w:rPr>
        <w:t>(2015-117</w:t>
      </w:r>
      <w:r w:rsidR="0097466B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Campbell and seconded by Mrs. Lainhart to approve the following:</w:t>
      </w:r>
    </w:p>
    <w:p w:rsidR="00684CBD" w:rsidRPr="00684CBD" w:rsidRDefault="00684CBD" w:rsidP="00684CBD">
      <w:pPr>
        <w:numPr>
          <w:ilvl w:val="0"/>
          <w:numId w:val="7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684CBD">
        <w:rPr>
          <w:rFonts w:eastAsia="Times New Roman"/>
          <w:sz w:val="20"/>
          <w:szCs w:val="20"/>
        </w:rPr>
        <w:t xml:space="preserve">Misty </w:t>
      </w:r>
      <w:proofErr w:type="spellStart"/>
      <w:r w:rsidRPr="00684CBD">
        <w:rPr>
          <w:rFonts w:eastAsia="Times New Roman"/>
          <w:sz w:val="20"/>
          <w:szCs w:val="20"/>
        </w:rPr>
        <w:t>Turnmire</w:t>
      </w:r>
      <w:proofErr w:type="spellEnd"/>
      <w:r w:rsidRPr="00684CBD">
        <w:rPr>
          <w:rFonts w:eastAsia="Times New Roman"/>
          <w:sz w:val="20"/>
          <w:szCs w:val="20"/>
        </w:rPr>
        <w:t xml:space="preserve"> as classified substitute, retroactive to August 31</w:t>
      </w:r>
    </w:p>
    <w:p w:rsidR="00684CBD" w:rsidRPr="00684CBD" w:rsidRDefault="00684CBD" w:rsidP="00684CBD">
      <w:pPr>
        <w:numPr>
          <w:ilvl w:val="0"/>
          <w:numId w:val="7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684CBD">
        <w:rPr>
          <w:rFonts w:eastAsia="Times New Roman"/>
          <w:sz w:val="20"/>
          <w:szCs w:val="20"/>
        </w:rPr>
        <w:t>Megan Evans and Donna Burkett as classified substitutes, retroactive to September 1</w:t>
      </w:r>
    </w:p>
    <w:p w:rsidR="00684CBD" w:rsidRPr="00684CBD" w:rsidRDefault="00684CBD" w:rsidP="00684CBD">
      <w:pPr>
        <w:numPr>
          <w:ilvl w:val="0"/>
          <w:numId w:val="7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684CBD">
        <w:rPr>
          <w:rFonts w:eastAsia="Times New Roman"/>
          <w:sz w:val="20"/>
          <w:szCs w:val="20"/>
        </w:rPr>
        <w:t>Angela Lane as classified substitute, retroactive to September 2</w:t>
      </w:r>
    </w:p>
    <w:p w:rsidR="00684CBD" w:rsidRPr="00684CBD" w:rsidRDefault="00684CBD" w:rsidP="00684CBD">
      <w:pPr>
        <w:numPr>
          <w:ilvl w:val="0"/>
          <w:numId w:val="7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684CBD">
        <w:rPr>
          <w:rFonts w:eastAsia="Times New Roman"/>
          <w:sz w:val="20"/>
          <w:szCs w:val="20"/>
        </w:rPr>
        <w:t>Rodney Milligan as custodian, retroactive to September 14</w:t>
      </w:r>
    </w:p>
    <w:p w:rsidR="00684CBD" w:rsidRPr="00684CBD" w:rsidRDefault="00684CBD" w:rsidP="00684CBD">
      <w:pPr>
        <w:numPr>
          <w:ilvl w:val="0"/>
          <w:numId w:val="7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684CBD">
        <w:rPr>
          <w:rFonts w:eastAsia="Times New Roman"/>
          <w:sz w:val="20"/>
          <w:szCs w:val="20"/>
        </w:rPr>
        <w:t>Jovetta Wysong as Grigsby Intermediate Principal’s Secretary, retroactive to Sept</w:t>
      </w:r>
      <w:r>
        <w:rPr>
          <w:rFonts w:eastAsia="Times New Roman"/>
          <w:sz w:val="20"/>
          <w:szCs w:val="20"/>
        </w:rPr>
        <w:t>.</w:t>
      </w:r>
      <w:r w:rsidRPr="00684CBD">
        <w:rPr>
          <w:rFonts w:eastAsia="Times New Roman"/>
          <w:sz w:val="20"/>
          <w:szCs w:val="20"/>
        </w:rPr>
        <w:t xml:space="preserve"> 14</w:t>
      </w:r>
    </w:p>
    <w:p w:rsidR="00684CBD" w:rsidRPr="00684CBD" w:rsidRDefault="00684CBD" w:rsidP="00684CBD">
      <w:pPr>
        <w:numPr>
          <w:ilvl w:val="0"/>
          <w:numId w:val="7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684CBD">
        <w:rPr>
          <w:rFonts w:eastAsia="Times New Roman"/>
          <w:sz w:val="20"/>
          <w:szCs w:val="20"/>
        </w:rPr>
        <w:t xml:space="preserve">Rebecca </w:t>
      </w:r>
      <w:proofErr w:type="spellStart"/>
      <w:r w:rsidRPr="00684CBD">
        <w:rPr>
          <w:rFonts w:eastAsia="Times New Roman"/>
          <w:sz w:val="20"/>
          <w:szCs w:val="20"/>
        </w:rPr>
        <w:t>Makley</w:t>
      </w:r>
      <w:proofErr w:type="spellEnd"/>
      <w:r w:rsidRPr="00684CBD">
        <w:rPr>
          <w:rFonts w:eastAsia="Times New Roman"/>
          <w:sz w:val="20"/>
          <w:szCs w:val="20"/>
        </w:rPr>
        <w:t xml:space="preserve"> as classified substitute, retroactive to Sept. 11</w:t>
      </w:r>
    </w:p>
    <w:p w:rsidR="00684CBD" w:rsidRPr="00684CBD" w:rsidRDefault="00684CBD" w:rsidP="00684CBD">
      <w:pPr>
        <w:numPr>
          <w:ilvl w:val="0"/>
          <w:numId w:val="7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684CBD">
        <w:rPr>
          <w:rFonts w:eastAsia="Times New Roman"/>
          <w:sz w:val="20"/>
          <w:szCs w:val="20"/>
        </w:rPr>
        <w:t>Lauren Dynes as classified substitute nurse, retroactive to Sept. 14</w:t>
      </w:r>
    </w:p>
    <w:p w:rsidR="00684CBD" w:rsidRPr="00684CBD" w:rsidRDefault="00684CBD" w:rsidP="00684CBD">
      <w:pPr>
        <w:numPr>
          <w:ilvl w:val="0"/>
          <w:numId w:val="7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684CBD">
        <w:rPr>
          <w:rFonts w:eastAsia="Times New Roman"/>
          <w:sz w:val="20"/>
          <w:szCs w:val="20"/>
        </w:rPr>
        <w:t>Andrea Porter, Joyce O’Neill, and Amy Rose as classified substitutes, retroactive to September 14</w:t>
      </w:r>
    </w:p>
    <w:p w:rsidR="00684CBD" w:rsidRPr="00684CBD" w:rsidRDefault="00684CBD" w:rsidP="00684CBD">
      <w:pPr>
        <w:numPr>
          <w:ilvl w:val="0"/>
          <w:numId w:val="7"/>
        </w:numPr>
        <w:spacing w:line="240" w:lineRule="auto"/>
        <w:ind w:left="2160" w:hanging="720"/>
        <w:rPr>
          <w:sz w:val="20"/>
          <w:szCs w:val="20"/>
        </w:rPr>
      </w:pPr>
      <w:proofErr w:type="spellStart"/>
      <w:r w:rsidRPr="00684CBD">
        <w:rPr>
          <w:rFonts w:eastAsia="Times New Roman"/>
          <w:sz w:val="20"/>
          <w:szCs w:val="20"/>
        </w:rPr>
        <w:t>Lorrainne</w:t>
      </w:r>
      <w:proofErr w:type="spellEnd"/>
      <w:r w:rsidRPr="00684CBD">
        <w:rPr>
          <w:rFonts w:eastAsia="Times New Roman"/>
          <w:sz w:val="20"/>
          <w:szCs w:val="20"/>
        </w:rPr>
        <w:t xml:space="preserve"> (Lorry) Spencer as HS attendance secretary, retroactive to September 17</w:t>
      </w:r>
    </w:p>
    <w:p w:rsidR="002F27BA" w:rsidRPr="00684CBD" w:rsidRDefault="00684CBD" w:rsidP="00684CBD">
      <w:pPr>
        <w:numPr>
          <w:ilvl w:val="0"/>
          <w:numId w:val="7"/>
        </w:numPr>
        <w:spacing w:line="240" w:lineRule="auto"/>
        <w:ind w:left="2160" w:hanging="720"/>
        <w:rPr>
          <w:sz w:val="20"/>
          <w:szCs w:val="20"/>
        </w:rPr>
      </w:pPr>
      <w:r w:rsidRPr="00684CBD">
        <w:rPr>
          <w:rFonts w:eastAsia="Times New Roman"/>
          <w:sz w:val="20"/>
          <w:szCs w:val="20"/>
        </w:rPr>
        <w:t>Lynn Ruzzo as part-time clinic nurse</w:t>
      </w:r>
    </w:p>
    <w:p w:rsidR="0097466B" w:rsidRDefault="0097466B" w:rsidP="0097466B">
      <w:pPr>
        <w:rPr>
          <w:sz w:val="20"/>
          <w:szCs w:val="20"/>
        </w:rPr>
      </w:pPr>
    </w:p>
    <w:p w:rsidR="002F27BA" w:rsidRDefault="002F27BA" w:rsidP="002F27BA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2F27BA" w:rsidRPr="00C5229E" w:rsidRDefault="002F27BA" w:rsidP="002F27B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2F27BA" w:rsidRPr="00C5229E" w:rsidRDefault="002F27BA" w:rsidP="002F27BA">
      <w:pPr>
        <w:rPr>
          <w:sz w:val="20"/>
          <w:szCs w:val="20"/>
        </w:rPr>
      </w:pPr>
    </w:p>
    <w:p w:rsidR="0097466B" w:rsidRDefault="002F27BA" w:rsidP="002F27BA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97466B" w:rsidRDefault="0097466B" w:rsidP="0097466B">
      <w:pPr>
        <w:rPr>
          <w:sz w:val="20"/>
          <w:szCs w:val="20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upplemental: Resignations</w:t>
      </w:r>
    </w:p>
    <w:p w:rsidR="0097466B" w:rsidRDefault="0016102B" w:rsidP="0097466B">
      <w:pPr>
        <w:rPr>
          <w:sz w:val="20"/>
          <w:szCs w:val="20"/>
        </w:rPr>
      </w:pPr>
      <w:r>
        <w:rPr>
          <w:sz w:val="20"/>
          <w:szCs w:val="20"/>
        </w:rPr>
        <w:t>(2015-118</w:t>
      </w:r>
      <w:r w:rsidR="0097466B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Campbell and seconded by Mr. Dunkman to approve the resignation of Brian Sprandel as JH assistant track coach.</w:t>
      </w:r>
    </w:p>
    <w:p w:rsidR="0097466B" w:rsidRDefault="0097466B" w:rsidP="0097466B">
      <w:pPr>
        <w:rPr>
          <w:sz w:val="20"/>
          <w:szCs w:val="20"/>
        </w:rPr>
      </w:pPr>
    </w:p>
    <w:p w:rsidR="0016102B" w:rsidRDefault="0016102B" w:rsidP="0016102B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16102B" w:rsidRPr="00C5229E" w:rsidRDefault="0016102B" w:rsidP="001610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16102B" w:rsidRPr="00C5229E" w:rsidRDefault="0016102B" w:rsidP="0016102B">
      <w:pPr>
        <w:rPr>
          <w:sz w:val="20"/>
          <w:szCs w:val="20"/>
        </w:rPr>
      </w:pPr>
    </w:p>
    <w:p w:rsidR="0097466B" w:rsidRDefault="0016102B" w:rsidP="0016102B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97466B" w:rsidRDefault="0097466B" w:rsidP="0097466B">
      <w:pPr>
        <w:rPr>
          <w:sz w:val="20"/>
          <w:szCs w:val="20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upplemental: Employment</w:t>
      </w:r>
    </w:p>
    <w:p w:rsidR="00F610D2" w:rsidRPr="00F610D2" w:rsidRDefault="00393766" w:rsidP="00F610D2">
      <w:pPr>
        <w:rPr>
          <w:sz w:val="20"/>
          <w:szCs w:val="20"/>
        </w:rPr>
      </w:pPr>
      <w:r>
        <w:rPr>
          <w:sz w:val="20"/>
          <w:szCs w:val="20"/>
        </w:rPr>
        <w:t>(2015-119</w:t>
      </w:r>
      <w:r w:rsidR="0097466B">
        <w:rPr>
          <w:sz w:val="20"/>
          <w:szCs w:val="20"/>
        </w:rPr>
        <w:t xml:space="preserve">) </w:t>
      </w:r>
      <w:proofErr w:type="gramStart"/>
      <w:r w:rsidR="00AC32B3">
        <w:rPr>
          <w:sz w:val="20"/>
          <w:szCs w:val="20"/>
        </w:rPr>
        <w:t>It</w:t>
      </w:r>
      <w:proofErr w:type="gramEnd"/>
      <w:r w:rsidR="00AC32B3">
        <w:rPr>
          <w:sz w:val="20"/>
          <w:szCs w:val="20"/>
        </w:rPr>
        <w:t xml:space="preserve"> was moved by Mr. Clay and seconded by Mr. Campbell to approve the following:</w:t>
      </w:r>
    </w:p>
    <w:p w:rsidR="00F610D2" w:rsidRPr="00F610D2" w:rsidRDefault="00F610D2" w:rsidP="00F610D2">
      <w:pPr>
        <w:numPr>
          <w:ilvl w:val="0"/>
          <w:numId w:val="8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F610D2">
        <w:rPr>
          <w:rFonts w:eastAsia="Times New Roman"/>
          <w:sz w:val="20"/>
          <w:szCs w:val="20"/>
        </w:rPr>
        <w:t>Misty Taliaferro for LPDC summer stipend</w:t>
      </w:r>
    </w:p>
    <w:p w:rsidR="00F610D2" w:rsidRPr="00F610D2" w:rsidRDefault="00F610D2" w:rsidP="00F610D2">
      <w:pPr>
        <w:numPr>
          <w:ilvl w:val="0"/>
          <w:numId w:val="8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F610D2">
        <w:rPr>
          <w:rFonts w:eastAsia="Times New Roman"/>
          <w:sz w:val="20"/>
          <w:szCs w:val="20"/>
        </w:rPr>
        <w:t>Brian Sprandel as JH track coach (B); Darin McIntosh as JH basketball coach (B) 7</w:t>
      </w:r>
      <w:r w:rsidRPr="00F610D2">
        <w:rPr>
          <w:rFonts w:eastAsia="Times New Roman"/>
          <w:sz w:val="20"/>
          <w:szCs w:val="20"/>
          <w:vertAlign w:val="superscript"/>
        </w:rPr>
        <w:t>th</w:t>
      </w:r>
      <w:r w:rsidRPr="00F610D2">
        <w:rPr>
          <w:rFonts w:eastAsia="Times New Roman"/>
          <w:sz w:val="20"/>
          <w:szCs w:val="20"/>
        </w:rPr>
        <w:t>; Steven Dug</w:t>
      </w:r>
      <w:r>
        <w:rPr>
          <w:rFonts w:eastAsia="Times New Roman"/>
          <w:sz w:val="20"/>
          <w:szCs w:val="20"/>
        </w:rPr>
        <w:t>ger as JV basketball coach (B)</w:t>
      </w:r>
    </w:p>
    <w:p w:rsidR="00F610D2" w:rsidRPr="00F610D2" w:rsidRDefault="00F610D2" w:rsidP="00F610D2">
      <w:pPr>
        <w:numPr>
          <w:ilvl w:val="0"/>
          <w:numId w:val="8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F610D2">
        <w:rPr>
          <w:rFonts w:eastAsia="Times New Roman"/>
          <w:sz w:val="20"/>
          <w:szCs w:val="20"/>
        </w:rPr>
        <w:t>Leah Warner as Thursday School Monitor</w:t>
      </w:r>
    </w:p>
    <w:p w:rsidR="00F610D2" w:rsidRPr="00F610D2" w:rsidRDefault="00F610D2" w:rsidP="00F610D2">
      <w:pPr>
        <w:numPr>
          <w:ilvl w:val="0"/>
          <w:numId w:val="8"/>
        </w:numPr>
        <w:spacing w:line="240" w:lineRule="auto"/>
        <w:ind w:left="2160" w:hanging="720"/>
        <w:rPr>
          <w:rFonts w:eastAsia="Times New Roman"/>
          <w:sz w:val="20"/>
          <w:szCs w:val="20"/>
        </w:rPr>
      </w:pPr>
      <w:r w:rsidRPr="00F610D2">
        <w:rPr>
          <w:rFonts w:eastAsia="Times New Roman"/>
          <w:sz w:val="20"/>
          <w:szCs w:val="20"/>
        </w:rPr>
        <w:t>David Middleton for winter drum line; Mike Francis for assistant concert band; Sarah Hoffman for winter guard</w:t>
      </w:r>
    </w:p>
    <w:p w:rsidR="00F610D2" w:rsidRPr="00F610D2" w:rsidRDefault="00F610D2" w:rsidP="00F610D2">
      <w:pPr>
        <w:numPr>
          <w:ilvl w:val="0"/>
          <w:numId w:val="8"/>
        </w:numPr>
        <w:spacing w:line="240" w:lineRule="auto"/>
        <w:ind w:left="2160" w:hanging="720"/>
        <w:rPr>
          <w:sz w:val="20"/>
          <w:szCs w:val="20"/>
        </w:rPr>
      </w:pPr>
      <w:r w:rsidRPr="00F610D2">
        <w:rPr>
          <w:rFonts w:eastAsia="Times New Roman"/>
          <w:sz w:val="20"/>
          <w:szCs w:val="20"/>
        </w:rPr>
        <w:t>Courtney Fogle as Muse Advisor *2, ½</w:t>
      </w:r>
    </w:p>
    <w:p w:rsidR="00AC32B3" w:rsidRPr="00F610D2" w:rsidRDefault="00F610D2" w:rsidP="00F610D2">
      <w:pPr>
        <w:numPr>
          <w:ilvl w:val="0"/>
          <w:numId w:val="8"/>
        </w:numPr>
        <w:spacing w:line="240" w:lineRule="auto"/>
        <w:ind w:left="2160" w:hanging="720"/>
        <w:rPr>
          <w:sz w:val="20"/>
          <w:szCs w:val="20"/>
        </w:rPr>
      </w:pPr>
      <w:r w:rsidRPr="00F610D2">
        <w:rPr>
          <w:rFonts w:eastAsia="Times New Roman"/>
          <w:sz w:val="20"/>
          <w:szCs w:val="20"/>
        </w:rPr>
        <w:t>Jennifer Shively as JH vocal music advisor (full)</w:t>
      </w:r>
    </w:p>
    <w:p w:rsidR="00F610D2" w:rsidRPr="00F610D2" w:rsidRDefault="00F610D2" w:rsidP="00F610D2">
      <w:pPr>
        <w:numPr>
          <w:ilvl w:val="0"/>
          <w:numId w:val="8"/>
        </w:numPr>
        <w:spacing w:line="240" w:lineRule="auto"/>
        <w:ind w:left="2160" w:hanging="720"/>
        <w:rPr>
          <w:sz w:val="20"/>
          <w:szCs w:val="20"/>
        </w:rPr>
      </w:pPr>
      <w:r w:rsidRPr="00F610D2">
        <w:rPr>
          <w:sz w:val="20"/>
          <w:szCs w:val="20"/>
        </w:rPr>
        <w:t>Daryl Clark, Eddie Woodson, and Dalton Woodson for 33.33% each of 7</w:t>
      </w:r>
      <w:r w:rsidRPr="00F610D2">
        <w:rPr>
          <w:sz w:val="20"/>
          <w:szCs w:val="20"/>
          <w:vertAlign w:val="superscript"/>
        </w:rPr>
        <w:t>th</w:t>
      </w:r>
      <w:r w:rsidRPr="00F610D2">
        <w:rPr>
          <w:sz w:val="20"/>
          <w:szCs w:val="20"/>
        </w:rPr>
        <w:t xml:space="preserve"> grade football coach contract</w:t>
      </w:r>
    </w:p>
    <w:p w:rsidR="00F610D2" w:rsidRDefault="00F610D2" w:rsidP="00F610D2">
      <w:pPr>
        <w:spacing w:line="240" w:lineRule="auto"/>
        <w:rPr>
          <w:rFonts w:eastAsia="Times New Roman"/>
          <w:sz w:val="20"/>
          <w:szCs w:val="20"/>
        </w:rPr>
      </w:pPr>
    </w:p>
    <w:p w:rsidR="00F610D2" w:rsidRPr="00F610D2" w:rsidRDefault="00F610D2" w:rsidP="00F610D2">
      <w:pPr>
        <w:spacing w:line="240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he recommended approval of </w:t>
      </w:r>
      <w:r w:rsidRPr="00F610D2">
        <w:rPr>
          <w:rFonts w:eastAsia="Times New Roman"/>
          <w:sz w:val="20"/>
          <w:szCs w:val="20"/>
        </w:rPr>
        <w:t>Todd Millar as JH wrestling coach</w:t>
      </w:r>
      <w:r>
        <w:rPr>
          <w:rFonts w:eastAsia="Times New Roman"/>
          <w:sz w:val="20"/>
          <w:szCs w:val="20"/>
        </w:rPr>
        <w:t xml:space="preserve"> was tabled for discussion until the October 26 Board meeting.</w:t>
      </w:r>
    </w:p>
    <w:p w:rsidR="0097466B" w:rsidRDefault="0097466B" w:rsidP="0097466B">
      <w:pPr>
        <w:rPr>
          <w:sz w:val="20"/>
          <w:szCs w:val="20"/>
        </w:rPr>
      </w:pPr>
    </w:p>
    <w:p w:rsidR="00393766" w:rsidRDefault="00393766" w:rsidP="00393766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393766" w:rsidRPr="00C5229E" w:rsidRDefault="00393766" w:rsidP="0039376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393766" w:rsidRPr="00C5229E" w:rsidRDefault="00393766" w:rsidP="00393766">
      <w:pPr>
        <w:rPr>
          <w:sz w:val="20"/>
          <w:szCs w:val="20"/>
        </w:rPr>
      </w:pPr>
    </w:p>
    <w:p w:rsidR="0097466B" w:rsidRDefault="00393766" w:rsidP="00393766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1E2F79" w:rsidRDefault="001E2F79" w:rsidP="0097466B">
      <w:pPr>
        <w:rPr>
          <w:sz w:val="20"/>
          <w:szCs w:val="20"/>
        </w:rPr>
      </w:pPr>
    </w:p>
    <w:p w:rsidR="00590A87" w:rsidRDefault="002509AB" w:rsidP="00590A87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ADJOURNMENT</w:t>
      </w:r>
    </w:p>
    <w:p w:rsidR="00590A87" w:rsidRDefault="00590A87" w:rsidP="00590A87">
      <w:pPr>
        <w:jc w:val="center"/>
        <w:rPr>
          <w:b/>
          <w:sz w:val="20"/>
          <w:szCs w:val="20"/>
          <w:u w:val="single"/>
        </w:rPr>
      </w:pPr>
    </w:p>
    <w:p w:rsidR="002509AB" w:rsidRPr="002509AB" w:rsidRDefault="002509AB" w:rsidP="002509A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DJOURN</w:t>
      </w:r>
    </w:p>
    <w:p w:rsidR="00590A87" w:rsidRDefault="0025551F" w:rsidP="00590A87">
      <w:pPr>
        <w:rPr>
          <w:sz w:val="20"/>
          <w:szCs w:val="20"/>
        </w:rPr>
      </w:pPr>
      <w:r>
        <w:rPr>
          <w:sz w:val="20"/>
          <w:szCs w:val="20"/>
        </w:rPr>
        <w:t>(2015-120</w:t>
      </w:r>
      <w:r w:rsidR="002509AB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Campbell and seconded by Mr. Dunkman to adjourn the meeting.</w:t>
      </w:r>
    </w:p>
    <w:p w:rsidR="002A6D74" w:rsidRDefault="002A6D74" w:rsidP="00590A87">
      <w:pPr>
        <w:rPr>
          <w:sz w:val="20"/>
          <w:szCs w:val="20"/>
        </w:rPr>
      </w:pPr>
    </w:p>
    <w:p w:rsidR="0025551F" w:rsidRDefault="0025551F" w:rsidP="0025551F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25551F" w:rsidRPr="00C5229E" w:rsidRDefault="0025551F" w:rsidP="0025551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25551F" w:rsidRPr="00C5229E" w:rsidRDefault="0025551F" w:rsidP="0025551F">
      <w:pPr>
        <w:rPr>
          <w:sz w:val="20"/>
          <w:szCs w:val="20"/>
        </w:rPr>
      </w:pPr>
    </w:p>
    <w:p w:rsidR="002A6D74" w:rsidRDefault="0025551F" w:rsidP="0025551F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2A6D74" w:rsidRDefault="001978CC" w:rsidP="00590A87">
      <w:pPr>
        <w:rPr>
          <w:sz w:val="20"/>
          <w:szCs w:val="20"/>
        </w:rPr>
      </w:pPr>
      <w:r>
        <w:rPr>
          <w:sz w:val="20"/>
          <w:szCs w:val="20"/>
        </w:rPr>
        <w:t xml:space="preserve">Board President Tammy Lainhart </w:t>
      </w:r>
      <w:r w:rsidR="002A6D74">
        <w:rPr>
          <w:sz w:val="20"/>
          <w:szCs w:val="20"/>
        </w:rPr>
        <w:t xml:space="preserve">adjourned the meeting at </w:t>
      </w:r>
      <w:r w:rsidR="00D0009B">
        <w:rPr>
          <w:sz w:val="20"/>
          <w:szCs w:val="20"/>
        </w:rPr>
        <w:t>6:55</w:t>
      </w:r>
      <w:r w:rsidR="002A6D74">
        <w:rPr>
          <w:sz w:val="20"/>
          <w:szCs w:val="20"/>
        </w:rPr>
        <w:t xml:space="preserve"> p.m. in accord with the motion.</w:t>
      </w:r>
    </w:p>
    <w:p w:rsidR="002A6D74" w:rsidRDefault="002A6D74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D0009B" w:rsidRDefault="00D0009B" w:rsidP="00590A87">
      <w:pPr>
        <w:rPr>
          <w:sz w:val="20"/>
          <w:szCs w:val="20"/>
        </w:rPr>
      </w:pPr>
    </w:p>
    <w:p w:rsidR="00D0009B" w:rsidRDefault="00D0009B" w:rsidP="00590A87">
      <w:pPr>
        <w:rPr>
          <w:sz w:val="20"/>
          <w:szCs w:val="20"/>
        </w:rPr>
      </w:pPr>
    </w:p>
    <w:p w:rsidR="007402CF" w:rsidRPr="007402CF" w:rsidRDefault="007402CF" w:rsidP="007402CF">
      <w:pPr>
        <w:ind w:left="2880" w:firstLine="720"/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__________________________________________________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 xml:space="preserve">Board President </w:t>
      </w:r>
      <w:r w:rsidR="001978CC">
        <w:rPr>
          <w:rFonts w:asciiTheme="minorHAnsi" w:hAnsiTheme="minorHAnsi" w:cstheme="minorBidi"/>
          <w:sz w:val="22"/>
          <w:szCs w:val="22"/>
        </w:rPr>
        <w:t>Tammy Lainhart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D0009B" w:rsidRPr="007402CF" w:rsidRDefault="00D0009B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ATTEST:</w:t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>_________________________________________________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>Daniel L. Bassler, Treasurer</w:t>
      </w:r>
    </w:p>
    <w:p w:rsid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D0009B" w:rsidRDefault="00D0009B" w:rsidP="007402CF">
      <w:pPr>
        <w:rPr>
          <w:rFonts w:asciiTheme="minorHAnsi" w:hAnsiTheme="minorHAnsi" w:cstheme="minorBidi"/>
          <w:sz w:val="22"/>
          <w:szCs w:val="22"/>
        </w:rPr>
      </w:pPr>
    </w:p>
    <w:p w:rsidR="00D0009B" w:rsidRPr="007402CF" w:rsidRDefault="00D0009B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XC:</w:t>
      </w:r>
      <w:r w:rsidRPr="007402CF">
        <w:rPr>
          <w:rFonts w:asciiTheme="minorHAnsi" w:hAnsiTheme="minorHAnsi" w:cstheme="minorBidi"/>
          <w:sz w:val="22"/>
          <w:szCs w:val="22"/>
        </w:rPr>
        <w:tab/>
        <w:t>All Board Members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  <w:t>Mr. Larry Hook, Superintendent</w:t>
      </w:r>
    </w:p>
    <w:p w:rsidR="002A6D74" w:rsidRPr="007402CF" w:rsidRDefault="007402CF" w:rsidP="00590A87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proofErr w:type="gramStart"/>
      <w:r w:rsidRPr="007402CF">
        <w:rPr>
          <w:rFonts w:asciiTheme="minorHAnsi" w:hAnsiTheme="minorHAnsi" w:cstheme="minorBidi"/>
          <w:sz w:val="22"/>
          <w:szCs w:val="22"/>
        </w:rPr>
        <w:t>C.T.A.</w:t>
      </w:r>
      <w:proofErr w:type="gramEnd"/>
    </w:p>
    <w:sectPr w:rsidR="002A6D74" w:rsidRPr="007402CF" w:rsidSect="009C10AD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EC9"/>
    <w:multiLevelType w:val="hybridMultilevel"/>
    <w:tmpl w:val="0D7489C8"/>
    <w:lvl w:ilvl="0" w:tplc="26003926">
      <w:start w:val="1"/>
      <w:numFmt w:val="lowerLetter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>
    <w:nsid w:val="1E8453A4"/>
    <w:multiLevelType w:val="hybridMultilevel"/>
    <w:tmpl w:val="8C40028A"/>
    <w:lvl w:ilvl="0" w:tplc="62B2D7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D1EE3F48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</w:lvl>
    <w:lvl w:ilvl="2" w:tplc="D556DCFA">
      <w:start w:val="1"/>
      <w:numFmt w:val="lowerLetter"/>
      <w:lvlText w:val="(%3.)"/>
      <w:lvlJc w:val="left"/>
      <w:pPr>
        <w:tabs>
          <w:tab w:val="num" w:pos="3060"/>
        </w:tabs>
        <w:ind w:left="30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D6023"/>
    <w:multiLevelType w:val="hybridMultilevel"/>
    <w:tmpl w:val="A1EECAEE"/>
    <w:lvl w:ilvl="0" w:tplc="3F7848E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2C8E79C0"/>
    <w:multiLevelType w:val="hybridMultilevel"/>
    <w:tmpl w:val="8056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0C28"/>
    <w:multiLevelType w:val="hybridMultilevel"/>
    <w:tmpl w:val="A698AC1C"/>
    <w:lvl w:ilvl="0" w:tplc="26003926">
      <w:start w:val="1"/>
      <w:numFmt w:val="lowerLetter"/>
      <w:lvlText w:val="(%1.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5">
    <w:nsid w:val="566E1256"/>
    <w:multiLevelType w:val="hybridMultilevel"/>
    <w:tmpl w:val="FC18B79A"/>
    <w:lvl w:ilvl="0" w:tplc="02BC22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A38D6"/>
    <w:multiLevelType w:val="hybridMultilevel"/>
    <w:tmpl w:val="2CB69F0A"/>
    <w:lvl w:ilvl="0" w:tplc="26003926">
      <w:start w:val="1"/>
      <w:numFmt w:val="lowerLetter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3B022F"/>
    <w:multiLevelType w:val="hybridMultilevel"/>
    <w:tmpl w:val="C964930E"/>
    <w:lvl w:ilvl="0" w:tplc="1AACC264">
      <w:start w:val="1"/>
      <w:numFmt w:val="lowerLetter"/>
      <w:lvlText w:val="(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73"/>
    <w:rsid w:val="000016B0"/>
    <w:rsid w:val="00021852"/>
    <w:rsid w:val="00026B46"/>
    <w:rsid w:val="00031A9F"/>
    <w:rsid w:val="0003555F"/>
    <w:rsid w:val="00072F33"/>
    <w:rsid w:val="00093D39"/>
    <w:rsid w:val="001033C9"/>
    <w:rsid w:val="00126F2F"/>
    <w:rsid w:val="00127242"/>
    <w:rsid w:val="0013585A"/>
    <w:rsid w:val="0016102B"/>
    <w:rsid w:val="001978CC"/>
    <w:rsid w:val="001D5CA8"/>
    <w:rsid w:val="001E27A7"/>
    <w:rsid w:val="001E2F79"/>
    <w:rsid w:val="001F5617"/>
    <w:rsid w:val="00203BC5"/>
    <w:rsid w:val="00246607"/>
    <w:rsid w:val="002509AB"/>
    <w:rsid w:val="0025551F"/>
    <w:rsid w:val="0026306E"/>
    <w:rsid w:val="00264C00"/>
    <w:rsid w:val="00285C4E"/>
    <w:rsid w:val="002A6D74"/>
    <w:rsid w:val="002B68BD"/>
    <w:rsid w:val="002F27BA"/>
    <w:rsid w:val="002F3500"/>
    <w:rsid w:val="003340AF"/>
    <w:rsid w:val="00373936"/>
    <w:rsid w:val="00373F0F"/>
    <w:rsid w:val="0037495D"/>
    <w:rsid w:val="00387BED"/>
    <w:rsid w:val="00393766"/>
    <w:rsid w:val="003A447E"/>
    <w:rsid w:val="003D5F33"/>
    <w:rsid w:val="003D6B73"/>
    <w:rsid w:val="00405C21"/>
    <w:rsid w:val="00416157"/>
    <w:rsid w:val="00433D37"/>
    <w:rsid w:val="00460D1D"/>
    <w:rsid w:val="0046716D"/>
    <w:rsid w:val="00482989"/>
    <w:rsid w:val="004C3246"/>
    <w:rsid w:val="004F75DB"/>
    <w:rsid w:val="00512FF8"/>
    <w:rsid w:val="00574974"/>
    <w:rsid w:val="00590A87"/>
    <w:rsid w:val="005B0332"/>
    <w:rsid w:val="005C3E82"/>
    <w:rsid w:val="005F2E6A"/>
    <w:rsid w:val="00667710"/>
    <w:rsid w:val="00675625"/>
    <w:rsid w:val="00684CBD"/>
    <w:rsid w:val="006904E9"/>
    <w:rsid w:val="0069391D"/>
    <w:rsid w:val="00693C3C"/>
    <w:rsid w:val="006A411C"/>
    <w:rsid w:val="006B32AC"/>
    <w:rsid w:val="006B3DC7"/>
    <w:rsid w:val="006B6666"/>
    <w:rsid w:val="00702619"/>
    <w:rsid w:val="00703997"/>
    <w:rsid w:val="00720E8A"/>
    <w:rsid w:val="00720FAE"/>
    <w:rsid w:val="00726E27"/>
    <w:rsid w:val="007400C6"/>
    <w:rsid w:val="007402CF"/>
    <w:rsid w:val="00750576"/>
    <w:rsid w:val="00752985"/>
    <w:rsid w:val="007A7DCF"/>
    <w:rsid w:val="007A7F79"/>
    <w:rsid w:val="007C6481"/>
    <w:rsid w:val="007C6DB9"/>
    <w:rsid w:val="007C7A60"/>
    <w:rsid w:val="00817D48"/>
    <w:rsid w:val="00831AE8"/>
    <w:rsid w:val="00834B73"/>
    <w:rsid w:val="00861513"/>
    <w:rsid w:val="00865D4E"/>
    <w:rsid w:val="00895DFB"/>
    <w:rsid w:val="008C3533"/>
    <w:rsid w:val="00914613"/>
    <w:rsid w:val="00944B53"/>
    <w:rsid w:val="0096061F"/>
    <w:rsid w:val="0097466B"/>
    <w:rsid w:val="009A12C4"/>
    <w:rsid w:val="009C10AD"/>
    <w:rsid w:val="009C442E"/>
    <w:rsid w:val="009F0CBD"/>
    <w:rsid w:val="00A01648"/>
    <w:rsid w:val="00A34236"/>
    <w:rsid w:val="00A4733C"/>
    <w:rsid w:val="00A51B85"/>
    <w:rsid w:val="00AB1FCF"/>
    <w:rsid w:val="00AB2768"/>
    <w:rsid w:val="00AB3EF5"/>
    <w:rsid w:val="00AC32B3"/>
    <w:rsid w:val="00B071EC"/>
    <w:rsid w:val="00B2071E"/>
    <w:rsid w:val="00B523EA"/>
    <w:rsid w:val="00B907CA"/>
    <w:rsid w:val="00BD29C8"/>
    <w:rsid w:val="00BD3F19"/>
    <w:rsid w:val="00BD5AE1"/>
    <w:rsid w:val="00C05236"/>
    <w:rsid w:val="00C359DB"/>
    <w:rsid w:val="00C5229E"/>
    <w:rsid w:val="00C7334C"/>
    <w:rsid w:val="00C93412"/>
    <w:rsid w:val="00CA6FE6"/>
    <w:rsid w:val="00CC38BB"/>
    <w:rsid w:val="00CC3A0F"/>
    <w:rsid w:val="00CC47EC"/>
    <w:rsid w:val="00CE7A42"/>
    <w:rsid w:val="00D0009B"/>
    <w:rsid w:val="00D53BCE"/>
    <w:rsid w:val="00D7391A"/>
    <w:rsid w:val="00D90805"/>
    <w:rsid w:val="00DA090C"/>
    <w:rsid w:val="00E22070"/>
    <w:rsid w:val="00E31E71"/>
    <w:rsid w:val="00E81000"/>
    <w:rsid w:val="00EB1202"/>
    <w:rsid w:val="00F266A8"/>
    <w:rsid w:val="00F372BB"/>
    <w:rsid w:val="00F610D2"/>
    <w:rsid w:val="00F9292F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E061-1B71-4B43-B771-CCEB56F8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Wells</dc:creator>
  <cp:lastModifiedBy>Tanya Wells</cp:lastModifiedBy>
  <cp:revision>50</cp:revision>
  <dcterms:created xsi:type="dcterms:W3CDTF">2015-10-05T18:43:00Z</dcterms:created>
  <dcterms:modified xsi:type="dcterms:W3CDTF">2015-10-09T17:45:00Z</dcterms:modified>
</cp:coreProperties>
</file>